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82E53" w:rsidRP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Поляна»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сипатров</w:t>
      </w:r>
      <w:proofErr w:type="spellEnd"/>
      <w:r w:rsid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B71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82E53" w:rsidRP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сипатров</w:t>
      </w:r>
      <w:r w:rsid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82E53" w:rsidRP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82E53" w:rsidRP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82E53" w:rsidRP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82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0E55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55F3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82E53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B71DF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B458-71F0-4C80-BE42-D8A8E22D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4</cp:revision>
  <cp:lastPrinted>2023-05-18T05:07:00Z</cp:lastPrinted>
  <dcterms:created xsi:type="dcterms:W3CDTF">2021-10-04T04:21:00Z</dcterms:created>
  <dcterms:modified xsi:type="dcterms:W3CDTF">2023-05-19T05:40:00Z</dcterms:modified>
</cp:coreProperties>
</file>